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2931C788" w14:textId="15AA8607" w:rsidR="00B75F0B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</w:t>
      </w:r>
      <w:r w:rsidR="00FD4DF6" w:rsidRPr="00D42EA0">
        <w:rPr>
          <w:rFonts w:ascii="Times New Roman" w:hAnsi="Times New Roman" w:cs="Times New Roman"/>
          <w:sz w:val="24"/>
          <w:szCs w:val="24"/>
        </w:rPr>
        <w:t xml:space="preserve">приглашает к участию в Тендере </w:t>
      </w:r>
      <w:r w:rsidR="00DC02E3" w:rsidRPr="00D42EA0">
        <w:rPr>
          <w:rFonts w:ascii="Times New Roman" w:hAnsi="Times New Roman" w:cs="Times New Roman"/>
          <w:sz w:val="24"/>
          <w:szCs w:val="24"/>
        </w:rPr>
        <w:t xml:space="preserve">№ </w:t>
      </w:r>
      <w:r w:rsidR="00A13AD9">
        <w:rPr>
          <w:rFonts w:ascii="Times New Roman" w:hAnsi="Times New Roman" w:cs="Times New Roman"/>
          <w:b/>
          <w:sz w:val="24"/>
          <w:szCs w:val="24"/>
        </w:rPr>
        <w:t>7197</w:t>
      </w:r>
      <w:r w:rsidR="00B13990" w:rsidRPr="00B13990">
        <w:rPr>
          <w:rFonts w:ascii="Times New Roman" w:hAnsi="Times New Roman" w:cs="Times New Roman"/>
          <w:b/>
          <w:sz w:val="24"/>
          <w:szCs w:val="24"/>
        </w:rPr>
        <w:t xml:space="preserve">-OD Поставка </w:t>
      </w:r>
      <w:r w:rsidR="00A13AD9" w:rsidRPr="00A13AD9">
        <w:rPr>
          <w:rFonts w:ascii="Times New Roman" w:hAnsi="Times New Roman" w:cs="Times New Roman"/>
          <w:b/>
          <w:sz w:val="24"/>
          <w:szCs w:val="24"/>
        </w:rPr>
        <w:t>противопожарного оборудования и комплектующих для КТК-Р и КТК-К</w:t>
      </w:r>
      <w:r w:rsidR="00B139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 w:rsidR="00FD4DF6"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FD4DF6">
        <w:rPr>
          <w:rFonts w:ascii="Times New Roman" w:hAnsi="Times New Roman" w:cs="Times New Roman"/>
          <w:sz w:val="24"/>
          <w:szCs w:val="24"/>
        </w:rPr>
        <w:t>.</w:t>
      </w:r>
    </w:p>
    <w:p w14:paraId="1114FE68" w14:textId="77777777" w:rsidR="00B75F0B" w:rsidRPr="00502287" w:rsidRDefault="00B75F0B" w:rsidP="00B75F0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14:paraId="6D708A9C" w14:textId="77777777" w:rsidR="00B75F0B" w:rsidRPr="00502287" w:rsidRDefault="00B75F0B" w:rsidP="00B75F0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14:paraId="118270AB" w14:textId="77777777" w:rsidR="00B75F0B" w:rsidRPr="00502287" w:rsidRDefault="00B75F0B" w:rsidP="00B75F0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коммерческой части тендерного предложения. Ко второму этапу участники тендера приглашаются дополнительно (по результатам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и технической оценки тендерного предложения).</w:t>
      </w:r>
      <w:r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14:paraId="6E306500" w14:textId="77777777" w:rsidR="00B75F0B" w:rsidRPr="00B75F0B" w:rsidRDefault="00B75F0B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6E0C8B" w14:paraId="24CB5FB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C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BD" w14:textId="2F427AE2" w:rsidR="004C0BF8" w:rsidRPr="004C0BF8" w:rsidRDefault="00B13990" w:rsidP="004C0BF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адресам</w:t>
            </w:r>
            <w:r w:rsidR="004C0BF8">
              <w:rPr>
                <w:rFonts w:ascii="Times New Roman" w:hAnsi="Times New Roman" w:cs="Times New Roman"/>
                <w:sz w:val="24"/>
                <w:szCs w:val="24"/>
              </w:rPr>
              <w:t xml:space="preserve"> в Приложении 2</w:t>
            </w:r>
            <w:r w:rsidR="0035203A">
              <w:rPr>
                <w:rFonts w:ascii="Times New Roman" w:hAnsi="Times New Roman" w:cs="Times New Roman"/>
                <w:sz w:val="24"/>
                <w:szCs w:val="24"/>
              </w:rPr>
              <w:t xml:space="preserve"> и схемам проезда Приложении 11</w:t>
            </w:r>
          </w:p>
        </w:tc>
      </w:tr>
      <w:tr w:rsidR="00FD4DF6" w:rsidRPr="0087468C" w14:paraId="24CB5FC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F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6E2718" w14:textId="77777777" w:rsidR="00CC58BA" w:rsidRDefault="0023663B" w:rsidP="004C0BF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уемые сроки </w:t>
            </w:r>
            <w:r w:rsidR="00CC58BA" w:rsidRPr="00CC58B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="00CC58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646622B" w14:textId="2FA7A4E0" w:rsidR="00DB49D1" w:rsidRPr="002A5A0C" w:rsidRDefault="002A5A0C" w:rsidP="004C0BF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ьший срок поставки приветствуется, но не является определяющим критерием</w:t>
            </w:r>
          </w:p>
          <w:p w14:paraId="24CB5FC0" w14:textId="7B7C5AB0" w:rsidR="00EC20B4" w:rsidRPr="00563AB6" w:rsidRDefault="00EC20B4" w:rsidP="007A65B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87468C" w14:paraId="24CB5FC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2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 (поставщиков, соисполнителей), привлекаемых участником для исполнения Договора, процент выполнения Подрядчиком обязательств по договору лично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4" w14:textId="39B918EC" w:rsidR="007D6078" w:rsidRPr="007D6078" w:rsidRDefault="002973DD" w:rsidP="007D607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</w:p>
        </w:tc>
      </w:tr>
      <w:tr w:rsidR="00FD4DF6" w:rsidRPr="0087468C" w14:paraId="24CB5FC8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6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7" w14:textId="043F7F0E" w:rsidR="00FD4DF6" w:rsidRPr="0087468C" w:rsidRDefault="00FD4DF6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B030D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</w:t>
            </w:r>
          </w:p>
        </w:tc>
      </w:tr>
      <w:tr w:rsidR="00FD4DF6" w:rsidRPr="003771F7" w14:paraId="24CB5FCB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9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FFED075" w14:textId="5DA0B99E" w:rsidR="003771F7" w:rsidRPr="003771F7" w:rsidRDefault="00CC58BA" w:rsidP="003B53C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</w:t>
            </w:r>
          </w:p>
          <w:p w14:paraId="24CB5FCA" w14:textId="5C70A7DB" w:rsidR="003771F7" w:rsidRPr="003771F7" w:rsidRDefault="003771F7" w:rsidP="00CC58B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В случае пр</w:t>
            </w:r>
            <w:r w:rsidR="00CC58BA">
              <w:rPr>
                <w:rFonts w:ascii="Times New Roman" w:hAnsi="Times New Roman" w:cs="Times New Roman"/>
                <w:sz w:val="24"/>
                <w:szCs w:val="24"/>
              </w:rPr>
              <w:t xml:space="preserve">едоставление цены в отличной 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валюте в коммерческом предложении должно быть представлено обоснование испол</w:t>
            </w:r>
            <w:r w:rsidR="00245002">
              <w:rPr>
                <w:rFonts w:ascii="Times New Roman" w:hAnsi="Times New Roman" w:cs="Times New Roman"/>
                <w:sz w:val="24"/>
                <w:szCs w:val="24"/>
              </w:rPr>
              <w:t>ьзования альтернативной валюты</w:t>
            </w:r>
          </w:p>
        </w:tc>
      </w:tr>
      <w:tr w:rsidR="00946E6E" w:rsidRPr="0087468C" w14:paraId="0476BD73" w14:textId="77777777" w:rsidTr="00736653">
        <w:tc>
          <w:tcPr>
            <w:tcW w:w="4253" w:type="dxa"/>
            <w:shd w:val="clear" w:color="auto" w:fill="auto"/>
            <w:vAlign w:val="center"/>
          </w:tcPr>
          <w:p w14:paraId="0B5EE6FA" w14:textId="4093DE73" w:rsidR="00946E6E" w:rsidRPr="0087468C" w:rsidRDefault="00946E6E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имость 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2CFAEEE" w14:textId="22D32AC6" w:rsidR="00946E6E" w:rsidRPr="00946E6E" w:rsidRDefault="00946E6E" w:rsidP="003B53CA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487078" w:rsidRPr="0087468C" w14:paraId="24CB5FC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C" w14:textId="77777777" w:rsidR="00487078" w:rsidRPr="0087468C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0095FF9" w14:textId="2B2D7F2E" w:rsidR="007D6078" w:rsidRPr="007D6078" w:rsidRDefault="003B53CA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30-70</w:t>
            </w:r>
            <w:r w:rsidR="00A468FB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</w:p>
          <w:p w14:paraId="24CB5FCD" w14:textId="77E0A1B1" w:rsidR="00487078" w:rsidRPr="0087468C" w:rsidRDefault="00487078" w:rsidP="00A468F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A55" w:rsidRPr="0087468C" w14:paraId="24CB5FD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F" w14:textId="77777777" w:rsidR="00A02A55" w:rsidRPr="0087468C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0" w14:textId="612DA006" w:rsidR="00A02A55" w:rsidRPr="00CC58BA" w:rsidRDefault="00CC58BA" w:rsidP="00CC58B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склада </w:t>
            </w:r>
            <w:r w:rsidR="00E4293C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</w:p>
        </w:tc>
      </w:tr>
      <w:tr w:rsidR="00FD4DF6" w:rsidRPr="0087468C" w14:paraId="24CB5FD4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2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3" w14:textId="3A6F3053" w:rsidR="00FD4DF6" w:rsidRPr="0087468C" w:rsidRDefault="00DB2DD7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3B53CA" w:rsidRPr="0087468C">
              <w:rPr>
                <w:rFonts w:ascii="Times New Roman" w:hAnsi="Times New Roman" w:cs="Times New Roman"/>
                <w:sz w:val="24"/>
                <w:szCs w:val="24"/>
              </w:rPr>
              <w:t>6 месяцев с момента подачи</w:t>
            </w:r>
          </w:p>
        </w:tc>
      </w:tr>
      <w:tr w:rsidR="00FD4DF6" w:rsidRPr="0087468C" w14:paraId="24CB5FD7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5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6" w14:textId="6C85CC7F" w:rsidR="00FD4DF6" w:rsidRPr="0087468C" w:rsidRDefault="003B53CA" w:rsidP="003B53C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FD4DF6" w:rsidRPr="0087468C" w14:paraId="24CB5FDA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8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9" w14:textId="720DA492" w:rsidR="00F81201" w:rsidRPr="00A468FB" w:rsidRDefault="00BE6A96" w:rsidP="0096727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условиями </w:t>
            </w:r>
            <w:r w:rsidR="00967270">
              <w:rPr>
                <w:rFonts w:ascii="Times New Roman" w:hAnsi="Times New Roman" w:cs="Times New Roman"/>
                <w:sz w:val="24"/>
                <w:szCs w:val="24"/>
              </w:rPr>
              <w:t xml:space="preserve">тип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а </w:t>
            </w:r>
            <w:r w:rsidR="00967270">
              <w:rPr>
                <w:rFonts w:ascii="Times New Roman" w:hAnsi="Times New Roman" w:cs="Times New Roman"/>
                <w:sz w:val="24"/>
                <w:szCs w:val="24"/>
              </w:rPr>
              <w:t xml:space="preserve">М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F66FB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E734D">
              <w:rPr>
                <w:rFonts w:ascii="Times New Roman" w:hAnsi="Times New Roman" w:cs="Times New Roman"/>
                <w:sz w:val="24"/>
                <w:szCs w:val="24"/>
              </w:rPr>
              <w:t>Приложение № 3</w:t>
            </w:r>
          </w:p>
        </w:tc>
      </w:tr>
      <w:tr w:rsidR="00FD4DF6" w:rsidRPr="0087468C" w14:paraId="24CB5FDD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B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C" w14:textId="27ACF709" w:rsidR="00FD4DF6" w:rsidRPr="0087468C" w:rsidRDefault="00C521BE" w:rsidP="00DC7F4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FD4DF6" w:rsidRPr="0087468C" w14:paraId="24CB5FE0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E" w14:textId="2F997D78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остав Технической</w:t>
            </w:r>
            <w:r w:rsidR="00EF6FF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EF6FF7">
              <w:rPr>
                <w:rFonts w:ascii="Times New Roman" w:hAnsi="Times New Roman" w:cs="Times New Roman"/>
                <w:sz w:val="24"/>
                <w:szCs w:val="24"/>
              </w:rPr>
              <w:t>Предквалификационной</w:t>
            </w:r>
            <w:proofErr w:type="spellEnd"/>
            <w:r w:rsidR="00EF6FF7">
              <w:rPr>
                <w:rFonts w:ascii="Times New Roman" w:hAnsi="Times New Roman" w:cs="Times New Roman"/>
                <w:sz w:val="24"/>
                <w:szCs w:val="24"/>
              </w:rPr>
              <w:t xml:space="preserve"> частей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8BE76A8" w14:textId="77777777" w:rsidR="00FD4DF6" w:rsidRDefault="00FD28A0" w:rsidP="00F66FB8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НИМАНИЕ! На первом этапе тендера участник подает электронную версию </w:t>
            </w:r>
            <w:proofErr w:type="spellStart"/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квалификационной</w:t>
            </w:r>
            <w:proofErr w:type="spellEnd"/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заявки и технической части тендерного предложени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14:paraId="24CB5FDF" w14:textId="4605C14F" w:rsidR="004B2BC7" w:rsidRPr="00F81201" w:rsidRDefault="004B2BC7" w:rsidP="00F66FB8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ъем одного сообщения не должен превышать 10мб</w:t>
            </w:r>
          </w:p>
        </w:tc>
      </w:tr>
      <w:tr w:rsidR="0005750B" w:rsidRPr="0087468C" w14:paraId="7CA0202E" w14:textId="77777777" w:rsidTr="00736653">
        <w:tc>
          <w:tcPr>
            <w:tcW w:w="4253" w:type="dxa"/>
            <w:shd w:val="clear" w:color="auto" w:fill="auto"/>
            <w:vAlign w:val="center"/>
          </w:tcPr>
          <w:p w14:paraId="70771578" w14:textId="4E9DF0DE" w:rsidR="004B2BC7" w:rsidRPr="00B13990" w:rsidRDefault="00B13990" w:rsidP="004B2BC7">
            <w:pPr>
              <w:spacing w:before="120" w:after="12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B139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«7.Exhibit 6 ITT </w:t>
            </w:r>
            <w:r w:rsidRPr="00B139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нкета</w:t>
            </w:r>
            <w:r w:rsidRPr="00B139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Pr="00B139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ля</w:t>
            </w:r>
            <w:r w:rsidRPr="00B139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Pr="00B139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дрядчиков</w:t>
            </w:r>
            <w:r w:rsidRPr="00B139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-Form A-1 « Contractor Questionnaire»</w:t>
            </w:r>
            <w:r w:rsidR="007A65B2" w:rsidRPr="00B139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иложение</w:t>
            </w:r>
            <w:r w:rsidR="00B21807" w:rsidRPr="00B139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 № 6</w:t>
            </w:r>
            <w:r w:rsidRPr="00B139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»</w:t>
            </w:r>
          </w:p>
          <w:p w14:paraId="2AE08786" w14:textId="394657EC" w:rsidR="00B13990" w:rsidRPr="00B13990" w:rsidRDefault="00B13990" w:rsidP="004B2BC7">
            <w:pPr>
              <w:spacing w:before="120" w:after="12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</w:t>
            </w:r>
            <w:r w:rsidRPr="00B139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.Инструкция к анкете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»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6BDD1C4" w14:textId="43CE40E8" w:rsidR="0005750B" w:rsidRPr="00B13990" w:rsidRDefault="00A468FB" w:rsidP="00F66FB8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139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аполнить анкету</w:t>
            </w:r>
            <w:r w:rsidR="005830C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А-1 (В-1 НЕ ТРЕБУЕТСЯ)</w:t>
            </w:r>
            <w:r w:rsidR="004B2BC7" w:rsidRPr="00B139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 подписать и проставить печать;</w:t>
            </w:r>
          </w:p>
          <w:p w14:paraId="5530BA0E" w14:textId="6B24A544" w:rsidR="004B2BC7" w:rsidRPr="00B13990" w:rsidRDefault="004B2BC7" w:rsidP="00F66FB8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139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ед</w:t>
            </w:r>
            <w:r w:rsidR="00A468FB" w:rsidRPr="00B139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ставить все указанные в анкете</w:t>
            </w:r>
            <w:r w:rsidRPr="00B139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документы, применимые к вашей организации;</w:t>
            </w:r>
          </w:p>
          <w:p w14:paraId="43FF4FFC" w14:textId="77777777" w:rsidR="00F66FB8" w:rsidRDefault="004B2BC7" w:rsidP="00A468FB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139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 случае отсутствия (не применимо) документа предоставить разъяснение на бланке компании.</w:t>
            </w:r>
          </w:p>
          <w:p w14:paraId="3A2FB463" w14:textId="77777777" w:rsidR="00B13990" w:rsidRDefault="00B13990" w:rsidP="00B13990">
            <w:pPr>
              <w:pStyle w:val="a3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М. ИНСТРУКЦИЮ.</w:t>
            </w:r>
          </w:p>
          <w:p w14:paraId="02BBE07F" w14:textId="33C3BCB9" w:rsidR="00B13990" w:rsidRPr="00B13990" w:rsidRDefault="00B13990" w:rsidP="00B13990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B139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*!Анкета и документация необходимы в случае, если </w:t>
            </w:r>
            <w:proofErr w:type="spellStart"/>
            <w:r w:rsidRPr="00B139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предквалификацию</w:t>
            </w:r>
            <w:proofErr w:type="spellEnd"/>
            <w:r w:rsidRPr="00B139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ранее </w:t>
            </w:r>
            <w:r w:rsidRPr="00B139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не проходили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(требуется уточнить у ответственного по закупке</w:t>
            </w:r>
            <w:r w:rsidR="005830C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hyperlink r:id="rId12" w:history="1">
              <w:r w:rsidR="005830C9" w:rsidRPr="004E5C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lexey</w:t>
              </w:r>
              <w:r w:rsidR="005830C9" w:rsidRPr="004E5C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830C9" w:rsidRPr="004E5C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olkov</w:t>
              </w:r>
              <w:r w:rsidR="005830C9" w:rsidRPr="004E5C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cpcpipe.ru</w:t>
              </w:r>
            </w:hyperlink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)</w:t>
            </w:r>
            <w:r w:rsidRPr="00B139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!</w:t>
            </w:r>
          </w:p>
        </w:tc>
      </w:tr>
      <w:tr w:rsidR="00FD4DF6" w:rsidRPr="0087468C" w14:paraId="24CB5FE3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E1" w14:textId="27E5D6BC" w:rsidR="009A54A6" w:rsidRPr="00EF6FF7" w:rsidRDefault="0005750B" w:rsidP="00EF6FF7">
            <w:p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6F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B16A7" w:rsidRPr="00EF6FF7">
              <w:rPr>
                <w:rFonts w:ascii="Times New Roman" w:hAnsi="Times New Roman" w:cs="Times New Roman"/>
                <w:sz w:val="24"/>
                <w:szCs w:val="24"/>
              </w:rPr>
              <w:t>Перечень разрешительной документации (сертификатов и т.п.), предоставляемой вместе с оборудованием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E2" w14:textId="3E73D85F" w:rsidR="009A54A6" w:rsidRPr="00B23B26" w:rsidRDefault="006C6039" w:rsidP="00A50A8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  <w:r w:rsidR="003B16A7">
              <w:rPr>
                <w:rFonts w:ascii="Times New Roman" w:hAnsi="Times New Roman" w:cs="Times New Roman"/>
                <w:sz w:val="24"/>
                <w:szCs w:val="24"/>
              </w:rPr>
              <w:t xml:space="preserve"> в формате перечня</w:t>
            </w:r>
          </w:p>
        </w:tc>
      </w:tr>
      <w:tr w:rsidR="003B16A7" w:rsidRPr="0087468C" w14:paraId="0194B2F7" w14:textId="77777777" w:rsidTr="00736653">
        <w:tc>
          <w:tcPr>
            <w:tcW w:w="4253" w:type="dxa"/>
            <w:shd w:val="clear" w:color="auto" w:fill="auto"/>
            <w:vAlign w:val="center"/>
          </w:tcPr>
          <w:p w14:paraId="078D4D00" w14:textId="7CAAA683" w:rsidR="003B16A7" w:rsidRPr="00B13990" w:rsidRDefault="0005750B" w:rsidP="0074028B">
            <w:pPr>
              <w:spacing w:before="120" w:after="12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139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="003B16A7" w:rsidRPr="00B139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Техническое описание изделий,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ACA24F2" w14:textId="416E4354" w:rsidR="00B13990" w:rsidRDefault="0028376C" w:rsidP="007A65B2">
            <w:pPr>
              <w:spacing w:before="120" w:after="12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одробное описание предлагаемых изделий </w:t>
            </w:r>
          </w:p>
          <w:p w14:paraId="075814BA" w14:textId="77777777" w:rsidR="0074028B" w:rsidRDefault="00494CAB" w:rsidP="007A65B2">
            <w:pPr>
              <w:spacing w:before="120" w:after="12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имер:</w:t>
            </w:r>
            <w:r w:rsidR="0074028B" w:rsidRPr="0074028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74028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№ позиции ___ </w:t>
            </w:r>
          </w:p>
          <w:p w14:paraId="1BEB89B8" w14:textId="44D3D3C5" w:rsidR="00494CAB" w:rsidRDefault="0074028B" w:rsidP="007A65B2">
            <w:pPr>
              <w:spacing w:before="120" w:after="12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артинка и т</w:t>
            </w:r>
            <w:bookmarkStart w:id="2" w:name="_GoBack"/>
            <w:bookmarkEnd w:id="2"/>
            <w:r w:rsidR="00494CA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екстовое описание</w:t>
            </w:r>
          </w:p>
          <w:p w14:paraId="52CF9BB1" w14:textId="39A7F0B5" w:rsidR="00B13990" w:rsidRPr="00B13990" w:rsidRDefault="00B13990" w:rsidP="007A65B2">
            <w:pPr>
              <w:spacing w:before="120" w:after="12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3B16A7" w:rsidRPr="0087468C" w14:paraId="09DDFD28" w14:textId="77777777" w:rsidTr="00736653">
        <w:tc>
          <w:tcPr>
            <w:tcW w:w="4253" w:type="dxa"/>
            <w:shd w:val="clear" w:color="auto" w:fill="auto"/>
            <w:vAlign w:val="center"/>
          </w:tcPr>
          <w:p w14:paraId="08585702" w14:textId="1F688602" w:rsidR="003B16A7" w:rsidRPr="003B16A7" w:rsidRDefault="0005750B" w:rsidP="003B16A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3B16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B16A7" w:rsidRPr="003B16A7">
              <w:rPr>
                <w:rFonts w:ascii="Times New Roman" w:hAnsi="Times New Roman" w:cs="Times New Roman"/>
                <w:sz w:val="24"/>
                <w:szCs w:val="24"/>
              </w:rPr>
              <w:t>Согласие компании принять к подписанию стандарт</w:t>
            </w:r>
            <w:r w:rsidR="003B16A7">
              <w:rPr>
                <w:rFonts w:ascii="Times New Roman" w:hAnsi="Times New Roman" w:cs="Times New Roman"/>
                <w:sz w:val="24"/>
                <w:szCs w:val="24"/>
              </w:rPr>
              <w:t>ную форму договора на поставку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00E9103" w14:textId="5E6898AD" w:rsidR="003B16A7" w:rsidRPr="0087468C" w:rsidRDefault="00DA6053" w:rsidP="0024500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</w:t>
            </w:r>
            <w:r w:rsidR="00245002">
              <w:rPr>
                <w:rFonts w:ascii="Times New Roman" w:hAnsi="Times New Roman" w:cs="Times New Roman"/>
                <w:sz w:val="24"/>
                <w:szCs w:val="24"/>
              </w:rPr>
              <w:t>риложения №</w:t>
            </w:r>
            <w:r w:rsidR="00245002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5002">
              <w:rPr>
                <w:rFonts w:ascii="Times New Roman" w:hAnsi="Times New Roman" w:cs="Times New Roman"/>
                <w:sz w:val="24"/>
                <w:szCs w:val="24"/>
              </w:rPr>
              <w:t>4 пакета тендерной документации</w:t>
            </w:r>
          </w:p>
        </w:tc>
      </w:tr>
      <w:tr w:rsidR="006E734D" w:rsidRPr="0087468C" w14:paraId="24CB5FF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C" w14:textId="03569077" w:rsidR="006E734D" w:rsidRPr="0087468C" w:rsidRDefault="006E734D" w:rsidP="006E734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лицо Компании (Ф.И.О., 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D" w14:textId="382328FA" w:rsidR="006E734D" w:rsidRPr="0087468C" w:rsidRDefault="006E734D" w:rsidP="006E734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Алексей Николаевич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Pr="004E5C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lexey</w:t>
              </w:r>
              <w:r w:rsidRPr="004E5C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E5C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olkov</w:t>
              </w:r>
              <w:r w:rsidRPr="004E5C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cpcpipe.ru</w:t>
              </w:r>
            </w:hyperlink>
            <w:r w:rsidRPr="0068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E734D" w:rsidRPr="0087468C" w14:paraId="24CB600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F" w14:textId="77777777" w:rsidR="006E734D" w:rsidRPr="0087468C" w:rsidRDefault="006E734D" w:rsidP="006E734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Адрес сайта КТК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0" w14:textId="51B51C7E" w:rsidR="006E734D" w:rsidRPr="0087468C" w:rsidRDefault="0074028B" w:rsidP="006E734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6E734D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6E734D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6E734D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6E734D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E734D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proofErr w:type="spellEnd"/>
              <w:r w:rsidR="006E734D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E734D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6E734D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E734D" w:rsidRPr="0087468C" w14:paraId="24CB6004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2" w14:textId="77777777" w:rsidR="006E734D" w:rsidRPr="0087468C" w:rsidRDefault="006E734D" w:rsidP="006E734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Адрес Секретаря Тендерного с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3" w14:textId="6CD35DA0" w:rsidR="006E734D" w:rsidRPr="0087468C" w:rsidRDefault="0074028B" w:rsidP="006E734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6E734D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6E734D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E734D" w:rsidRPr="0087468C" w14:paraId="24CB6007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5" w14:textId="77777777" w:rsidR="006E734D" w:rsidRPr="0087468C" w:rsidRDefault="006E734D" w:rsidP="006E734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263060910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3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тендера своих Тендер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4E82332" w14:textId="77777777" w:rsidR="006E734D" w:rsidRDefault="006E734D" w:rsidP="006E734D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C046D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Прием предложений по данному тендеру ведется исключительно в электронном формате</w:t>
            </w:r>
            <w:r w:rsidRPr="00C046D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.</w:t>
            </w:r>
          </w:p>
          <w:p w14:paraId="689B1B37" w14:textId="77777777" w:rsidR="006E734D" w:rsidRDefault="0074028B" w:rsidP="006E734D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hyperlink r:id="rId16" w:history="1">
              <w:r w:rsidR="006E734D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</w:p>
          <w:p w14:paraId="24CB6006" w14:textId="216FF5F5" w:rsidR="006E734D" w:rsidRPr="0087468C" w:rsidRDefault="0074028B" w:rsidP="006E734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6E734D" w:rsidRPr="004E5C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lexey</w:t>
              </w:r>
              <w:r w:rsidR="006E734D" w:rsidRPr="004E5C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E734D" w:rsidRPr="004E5C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olkov</w:t>
              </w:r>
              <w:r w:rsidR="006E734D" w:rsidRPr="004E5C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cpcpipe.ru</w:t>
              </w:r>
            </w:hyperlink>
          </w:p>
        </w:tc>
      </w:tr>
      <w:tr w:rsidR="006E734D" w:rsidRPr="00F06A16" w14:paraId="24CB600A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8" w14:textId="77777777" w:rsidR="006E734D" w:rsidRPr="0087468C" w:rsidRDefault="006E734D" w:rsidP="006E734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" w:name="_Toc381611515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ата начала, дата и время окончания приема Тендерных предложений:</w:t>
            </w:r>
            <w:bookmarkEnd w:id="4"/>
          </w:p>
        </w:tc>
        <w:tc>
          <w:tcPr>
            <w:tcW w:w="5386" w:type="dxa"/>
            <w:shd w:val="clear" w:color="auto" w:fill="auto"/>
            <w:vAlign w:val="center"/>
          </w:tcPr>
          <w:p w14:paraId="24CB6009" w14:textId="67726020" w:rsidR="006E734D" w:rsidRPr="002A36D2" w:rsidRDefault="00494CAB" w:rsidP="006E734D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.10</w:t>
            </w:r>
            <w:r w:rsidR="00D42F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5</w:t>
            </w:r>
            <w:r w:rsidR="006E7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  <w:r w:rsidR="00672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E734D" w:rsidRPr="00BD5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672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.10</w:t>
            </w:r>
            <w:r w:rsidR="002A5A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5</w:t>
            </w:r>
            <w:r w:rsidR="006E7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</w:tr>
    </w:tbl>
    <w:p w14:paraId="24CB600B" w14:textId="612AB0F2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8"/>
      <w:footerReference w:type="default" r:id="rId19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6460E6B8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4028B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4028B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712134"/>
    <w:multiLevelType w:val="hybridMultilevel"/>
    <w:tmpl w:val="A178186C"/>
    <w:lvl w:ilvl="0" w:tplc="F3B6293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E0D56"/>
    <w:multiLevelType w:val="hybridMultilevel"/>
    <w:tmpl w:val="D0B8A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A5C66"/>
    <w:multiLevelType w:val="hybridMultilevel"/>
    <w:tmpl w:val="F8461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E6D1D3D"/>
    <w:multiLevelType w:val="hybridMultilevel"/>
    <w:tmpl w:val="3F786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872358"/>
    <w:multiLevelType w:val="hybridMultilevel"/>
    <w:tmpl w:val="8E22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"/>
  </w:num>
  <w:num w:numId="3">
    <w:abstractNumId w:val="29"/>
  </w:num>
  <w:num w:numId="4">
    <w:abstractNumId w:val="15"/>
  </w:num>
  <w:num w:numId="5">
    <w:abstractNumId w:val="35"/>
  </w:num>
  <w:num w:numId="6">
    <w:abstractNumId w:val="27"/>
  </w:num>
  <w:num w:numId="7">
    <w:abstractNumId w:val="23"/>
  </w:num>
  <w:num w:numId="8">
    <w:abstractNumId w:val="25"/>
  </w:num>
  <w:num w:numId="9">
    <w:abstractNumId w:val="19"/>
  </w:num>
  <w:num w:numId="10">
    <w:abstractNumId w:val="30"/>
  </w:num>
  <w:num w:numId="11">
    <w:abstractNumId w:val="20"/>
  </w:num>
  <w:num w:numId="12">
    <w:abstractNumId w:val="3"/>
  </w:num>
  <w:num w:numId="13">
    <w:abstractNumId w:val="9"/>
  </w:num>
  <w:num w:numId="14">
    <w:abstractNumId w:val="0"/>
  </w:num>
  <w:num w:numId="15">
    <w:abstractNumId w:val="14"/>
  </w:num>
  <w:num w:numId="16">
    <w:abstractNumId w:val="28"/>
  </w:num>
  <w:num w:numId="17">
    <w:abstractNumId w:val="2"/>
  </w:num>
  <w:num w:numId="18">
    <w:abstractNumId w:val="6"/>
  </w:num>
  <w:num w:numId="19">
    <w:abstractNumId w:val="17"/>
  </w:num>
  <w:num w:numId="20">
    <w:abstractNumId w:val="13"/>
  </w:num>
  <w:num w:numId="21">
    <w:abstractNumId w:val="22"/>
  </w:num>
  <w:num w:numId="22">
    <w:abstractNumId w:val="18"/>
  </w:num>
  <w:num w:numId="23">
    <w:abstractNumId w:val="31"/>
  </w:num>
  <w:num w:numId="24">
    <w:abstractNumId w:val="32"/>
  </w:num>
  <w:num w:numId="25">
    <w:abstractNumId w:val="8"/>
  </w:num>
  <w:num w:numId="26">
    <w:abstractNumId w:val="11"/>
  </w:num>
  <w:num w:numId="27">
    <w:abstractNumId w:val="33"/>
  </w:num>
  <w:num w:numId="28">
    <w:abstractNumId w:val="5"/>
  </w:num>
  <w:num w:numId="29">
    <w:abstractNumId w:val="16"/>
  </w:num>
  <w:num w:numId="30">
    <w:abstractNumId w:val="36"/>
  </w:num>
  <w:num w:numId="31">
    <w:abstractNumId w:val="10"/>
  </w:num>
  <w:num w:numId="32">
    <w:abstractNumId w:val="26"/>
  </w:num>
  <w:num w:numId="33">
    <w:abstractNumId w:val="24"/>
  </w:num>
  <w:num w:numId="34">
    <w:abstractNumId w:val="37"/>
  </w:num>
  <w:num w:numId="35">
    <w:abstractNumId w:val="21"/>
  </w:num>
  <w:num w:numId="36">
    <w:abstractNumId w:val="1"/>
  </w:num>
  <w:num w:numId="37">
    <w:abstractNumId w:val="7"/>
  </w:num>
  <w:num w:numId="3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BAB"/>
    <w:rsid w:val="000477CC"/>
    <w:rsid w:val="0005262A"/>
    <w:rsid w:val="00053BB9"/>
    <w:rsid w:val="00055436"/>
    <w:rsid w:val="000555F2"/>
    <w:rsid w:val="00055CA2"/>
    <w:rsid w:val="0005750B"/>
    <w:rsid w:val="00061EC5"/>
    <w:rsid w:val="00063CFE"/>
    <w:rsid w:val="000646FF"/>
    <w:rsid w:val="00064782"/>
    <w:rsid w:val="0006712D"/>
    <w:rsid w:val="00070167"/>
    <w:rsid w:val="00072398"/>
    <w:rsid w:val="00072749"/>
    <w:rsid w:val="00073503"/>
    <w:rsid w:val="00075EC6"/>
    <w:rsid w:val="00076D55"/>
    <w:rsid w:val="00080998"/>
    <w:rsid w:val="00084AC2"/>
    <w:rsid w:val="0008693B"/>
    <w:rsid w:val="00090561"/>
    <w:rsid w:val="00091926"/>
    <w:rsid w:val="00091BD3"/>
    <w:rsid w:val="000938DF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07EF9"/>
    <w:rsid w:val="0011014F"/>
    <w:rsid w:val="00110F89"/>
    <w:rsid w:val="00110FEB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1DB2"/>
    <w:rsid w:val="00132EEE"/>
    <w:rsid w:val="001338BA"/>
    <w:rsid w:val="00133BA4"/>
    <w:rsid w:val="00140261"/>
    <w:rsid w:val="0014208F"/>
    <w:rsid w:val="00142E84"/>
    <w:rsid w:val="001432D9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362D"/>
    <w:rsid w:val="001D227A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1468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63B"/>
    <w:rsid w:val="00236FAD"/>
    <w:rsid w:val="00240F65"/>
    <w:rsid w:val="00241FBB"/>
    <w:rsid w:val="002427D8"/>
    <w:rsid w:val="002432E2"/>
    <w:rsid w:val="002442BE"/>
    <w:rsid w:val="002447EE"/>
    <w:rsid w:val="00245002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376C"/>
    <w:rsid w:val="00285A9E"/>
    <w:rsid w:val="002877BF"/>
    <w:rsid w:val="002910EA"/>
    <w:rsid w:val="00291600"/>
    <w:rsid w:val="00296607"/>
    <w:rsid w:val="002973DD"/>
    <w:rsid w:val="00297662"/>
    <w:rsid w:val="002A356A"/>
    <w:rsid w:val="002A36D2"/>
    <w:rsid w:val="002A4C14"/>
    <w:rsid w:val="002A5A0C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03A"/>
    <w:rsid w:val="0035211C"/>
    <w:rsid w:val="00352549"/>
    <w:rsid w:val="003528D8"/>
    <w:rsid w:val="00356D5A"/>
    <w:rsid w:val="003628EA"/>
    <w:rsid w:val="0037080F"/>
    <w:rsid w:val="00371D01"/>
    <w:rsid w:val="00375492"/>
    <w:rsid w:val="003771F7"/>
    <w:rsid w:val="0037743C"/>
    <w:rsid w:val="00380822"/>
    <w:rsid w:val="0038167E"/>
    <w:rsid w:val="00381AED"/>
    <w:rsid w:val="00382E0E"/>
    <w:rsid w:val="003842E1"/>
    <w:rsid w:val="00385178"/>
    <w:rsid w:val="0039553E"/>
    <w:rsid w:val="003960CF"/>
    <w:rsid w:val="00396738"/>
    <w:rsid w:val="003A056C"/>
    <w:rsid w:val="003A0792"/>
    <w:rsid w:val="003A0F3F"/>
    <w:rsid w:val="003A62F9"/>
    <w:rsid w:val="003A6581"/>
    <w:rsid w:val="003B16A7"/>
    <w:rsid w:val="003B4003"/>
    <w:rsid w:val="003B415E"/>
    <w:rsid w:val="003B4BCD"/>
    <w:rsid w:val="003B5085"/>
    <w:rsid w:val="003B53CA"/>
    <w:rsid w:val="003B7AE6"/>
    <w:rsid w:val="003C0115"/>
    <w:rsid w:val="003D1121"/>
    <w:rsid w:val="003D4501"/>
    <w:rsid w:val="003D4782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57C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0E90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4CAB"/>
    <w:rsid w:val="0049610C"/>
    <w:rsid w:val="004978AC"/>
    <w:rsid w:val="004A236B"/>
    <w:rsid w:val="004A61EB"/>
    <w:rsid w:val="004B2BC7"/>
    <w:rsid w:val="004B6BB8"/>
    <w:rsid w:val="004B724D"/>
    <w:rsid w:val="004C0BF8"/>
    <w:rsid w:val="004C39D1"/>
    <w:rsid w:val="004C3A66"/>
    <w:rsid w:val="004C5130"/>
    <w:rsid w:val="004D18AA"/>
    <w:rsid w:val="004D58F7"/>
    <w:rsid w:val="004E096C"/>
    <w:rsid w:val="004E0DA3"/>
    <w:rsid w:val="004E1F9E"/>
    <w:rsid w:val="004E2465"/>
    <w:rsid w:val="004E42AD"/>
    <w:rsid w:val="004E481C"/>
    <w:rsid w:val="004E51F5"/>
    <w:rsid w:val="004E5ED2"/>
    <w:rsid w:val="004E62D6"/>
    <w:rsid w:val="004E6892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657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4E8D"/>
    <w:rsid w:val="00557D15"/>
    <w:rsid w:val="00557D42"/>
    <w:rsid w:val="0056081B"/>
    <w:rsid w:val="00561100"/>
    <w:rsid w:val="005611DE"/>
    <w:rsid w:val="00563AB6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015E"/>
    <w:rsid w:val="00581177"/>
    <w:rsid w:val="00581AE0"/>
    <w:rsid w:val="00581F11"/>
    <w:rsid w:val="0058269A"/>
    <w:rsid w:val="005830C9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6F97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37DDA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25FA"/>
    <w:rsid w:val="0067323D"/>
    <w:rsid w:val="00677577"/>
    <w:rsid w:val="006817E5"/>
    <w:rsid w:val="0068443D"/>
    <w:rsid w:val="00691971"/>
    <w:rsid w:val="00693383"/>
    <w:rsid w:val="006942C5"/>
    <w:rsid w:val="00694C8C"/>
    <w:rsid w:val="006959AC"/>
    <w:rsid w:val="00695D7B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090F"/>
    <w:rsid w:val="006C33DF"/>
    <w:rsid w:val="006C4FBA"/>
    <w:rsid w:val="006C50C7"/>
    <w:rsid w:val="006C5A85"/>
    <w:rsid w:val="006C6039"/>
    <w:rsid w:val="006C70A4"/>
    <w:rsid w:val="006C70F2"/>
    <w:rsid w:val="006C7DB7"/>
    <w:rsid w:val="006D035C"/>
    <w:rsid w:val="006D0E78"/>
    <w:rsid w:val="006D37DF"/>
    <w:rsid w:val="006D3CFD"/>
    <w:rsid w:val="006D7359"/>
    <w:rsid w:val="006E0C8B"/>
    <w:rsid w:val="006E1CF5"/>
    <w:rsid w:val="006E6844"/>
    <w:rsid w:val="006E6A9E"/>
    <w:rsid w:val="006E734D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28B"/>
    <w:rsid w:val="007406A5"/>
    <w:rsid w:val="00742A08"/>
    <w:rsid w:val="00743A1B"/>
    <w:rsid w:val="00744F58"/>
    <w:rsid w:val="00751515"/>
    <w:rsid w:val="00752F0A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A65B2"/>
    <w:rsid w:val="007B0CE4"/>
    <w:rsid w:val="007B4070"/>
    <w:rsid w:val="007C0B9D"/>
    <w:rsid w:val="007C5E61"/>
    <w:rsid w:val="007C6608"/>
    <w:rsid w:val="007C6B61"/>
    <w:rsid w:val="007D1502"/>
    <w:rsid w:val="007D1D76"/>
    <w:rsid w:val="007D3ED5"/>
    <w:rsid w:val="007D6078"/>
    <w:rsid w:val="007D64CE"/>
    <w:rsid w:val="007D7225"/>
    <w:rsid w:val="007E267C"/>
    <w:rsid w:val="007E2998"/>
    <w:rsid w:val="007E3ECD"/>
    <w:rsid w:val="007E4D7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468C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D37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D25"/>
    <w:rsid w:val="008E2E69"/>
    <w:rsid w:val="008E36C0"/>
    <w:rsid w:val="008E4571"/>
    <w:rsid w:val="008E4A62"/>
    <w:rsid w:val="008E57E5"/>
    <w:rsid w:val="008E64C1"/>
    <w:rsid w:val="008E64CD"/>
    <w:rsid w:val="008E7DE7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0D5"/>
    <w:rsid w:val="00940981"/>
    <w:rsid w:val="0094198C"/>
    <w:rsid w:val="00943698"/>
    <w:rsid w:val="0094398E"/>
    <w:rsid w:val="00946E6E"/>
    <w:rsid w:val="009501DA"/>
    <w:rsid w:val="00952FB3"/>
    <w:rsid w:val="00955265"/>
    <w:rsid w:val="00957DE5"/>
    <w:rsid w:val="00963334"/>
    <w:rsid w:val="009636DF"/>
    <w:rsid w:val="00967270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4A6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C7AC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3AD9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8FB"/>
    <w:rsid w:val="00A46B4B"/>
    <w:rsid w:val="00A50A8E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758D"/>
    <w:rsid w:val="00A72CE2"/>
    <w:rsid w:val="00A72F0E"/>
    <w:rsid w:val="00A75C1A"/>
    <w:rsid w:val="00A76A89"/>
    <w:rsid w:val="00A81B7C"/>
    <w:rsid w:val="00A84A1E"/>
    <w:rsid w:val="00A9113C"/>
    <w:rsid w:val="00A91287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3990"/>
    <w:rsid w:val="00B14324"/>
    <w:rsid w:val="00B1470F"/>
    <w:rsid w:val="00B16E6B"/>
    <w:rsid w:val="00B17ED3"/>
    <w:rsid w:val="00B21807"/>
    <w:rsid w:val="00B23B26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5F0B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E6A96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01F1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A733B"/>
    <w:rsid w:val="00CB094B"/>
    <w:rsid w:val="00CB0C36"/>
    <w:rsid w:val="00CB209A"/>
    <w:rsid w:val="00CB4C3D"/>
    <w:rsid w:val="00CB60B3"/>
    <w:rsid w:val="00CC0D3B"/>
    <w:rsid w:val="00CC1050"/>
    <w:rsid w:val="00CC1875"/>
    <w:rsid w:val="00CC2415"/>
    <w:rsid w:val="00CC58BA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E7F4A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1C80"/>
    <w:rsid w:val="00D11D89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4BD9"/>
    <w:rsid w:val="00D3542E"/>
    <w:rsid w:val="00D35A7B"/>
    <w:rsid w:val="00D37388"/>
    <w:rsid w:val="00D379AF"/>
    <w:rsid w:val="00D37C91"/>
    <w:rsid w:val="00D408E3"/>
    <w:rsid w:val="00D425CD"/>
    <w:rsid w:val="00D42EA0"/>
    <w:rsid w:val="00D42F34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6A19"/>
    <w:rsid w:val="00D96C5C"/>
    <w:rsid w:val="00D97F6E"/>
    <w:rsid w:val="00DA12FF"/>
    <w:rsid w:val="00DA327C"/>
    <w:rsid w:val="00DA54AF"/>
    <w:rsid w:val="00DA563D"/>
    <w:rsid w:val="00DA6053"/>
    <w:rsid w:val="00DA707A"/>
    <w:rsid w:val="00DB10BC"/>
    <w:rsid w:val="00DB2DD7"/>
    <w:rsid w:val="00DB48F1"/>
    <w:rsid w:val="00DB49D1"/>
    <w:rsid w:val="00DB5449"/>
    <w:rsid w:val="00DB5D10"/>
    <w:rsid w:val="00DB608A"/>
    <w:rsid w:val="00DB66BF"/>
    <w:rsid w:val="00DB6911"/>
    <w:rsid w:val="00DB6E5C"/>
    <w:rsid w:val="00DC0145"/>
    <w:rsid w:val="00DC02E3"/>
    <w:rsid w:val="00DC4173"/>
    <w:rsid w:val="00DC58D7"/>
    <w:rsid w:val="00DC68EF"/>
    <w:rsid w:val="00DC7554"/>
    <w:rsid w:val="00DC7F48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4EF2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293C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02E"/>
    <w:rsid w:val="00E565CB"/>
    <w:rsid w:val="00E56738"/>
    <w:rsid w:val="00E56F18"/>
    <w:rsid w:val="00E61DFE"/>
    <w:rsid w:val="00E62819"/>
    <w:rsid w:val="00E66745"/>
    <w:rsid w:val="00E66748"/>
    <w:rsid w:val="00E732BC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96EAB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0B4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6FF7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7BF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57AA6"/>
    <w:rsid w:val="00F62510"/>
    <w:rsid w:val="00F6417B"/>
    <w:rsid w:val="00F66FB8"/>
    <w:rsid w:val="00F7038E"/>
    <w:rsid w:val="00F71CD9"/>
    <w:rsid w:val="00F76349"/>
    <w:rsid w:val="00F766C4"/>
    <w:rsid w:val="00F77181"/>
    <w:rsid w:val="00F7777E"/>
    <w:rsid w:val="00F81201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28A0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lexey.Volkov@cpcpipe.ru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Alexey.Volkov@cpcpipe.ru" TargetMode="External"/><Relationship Id="rId17" Type="http://schemas.openxmlformats.org/officeDocument/2006/relationships/hyperlink" Target="mailto:Alexey.Volkov@cpcpipe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ecretary.CPCTenderBoard@cpcpipe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ecretary.CPCTenderBoard@cpcpipe.ru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pc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25462C13-450B-4F98-8944-59CF61219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597</Words>
  <Characters>3409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olk0512</cp:lastModifiedBy>
  <cp:revision>110</cp:revision>
  <cp:lastPrinted>2014-12-09T15:19:00Z</cp:lastPrinted>
  <dcterms:created xsi:type="dcterms:W3CDTF">2018-07-26T06:59:00Z</dcterms:created>
  <dcterms:modified xsi:type="dcterms:W3CDTF">2025-10-17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